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4/2021 vom 22. August 2022</w:t>
      </w:r>
    </w:p>
    <w:p>
      <w:r>
        <w:t>Bundesgericht, 2022-08-22, FR</w:t>
      </w:r>
    </w:p>
    <w:p>
      <w:r>
        <w:rPr>
          <w:b/>
        </w:rPr>
        <w:t xml:space="preserve">Quelle: </w:t>
      </w:r>
      <w:r>
        <w:t>https://mcp.opencaselaw.ch/entscheid/bger_5A_274_2021</w:t>
      </w:r>
    </w:p>
    <w:p>
      <w:r>
        <w:t>FR: TF 5A 274/2021 du 22 août 2022</w:t>
      </w:r>
    </w:p>
    <w:p>
      <w:r>
        <w:t>IT: TF 5A 274/2021 del 22 agosto 2022</w:t>
      </w:r>
    </w:p>
    <w:p>
      <w:pPr>
        <w:pStyle w:val="Heading2"/>
      </w:pPr>
      <w:r>
        <w:t>Regeste</w:t>
      </w:r>
    </w:p>
    <w:p>
      <w:r>
        <w:t>Contribution d'entretien (enfants mineurs) | Droit de la famille</w:t>
      </w:r>
    </w:p>
    <w:p>
      <w:pPr>
        <w:pStyle w:val="Heading2"/>
      </w:pPr>
      <w:r>
        <w:t>Erwägungen</w:t>
      </w:r>
    </w:p>
    <w:p>
      <w:r>
        <w:rPr>
          <w:b/>
        </w:rPr>
        <w:t>E. 1.1</w:t>
      </w:r>
    </w:p>
    <w:p>
      <w:r>
        <w:t>Le recours est dirigé contre une décision finale ( art. 90 LTF ), prise par un tribunal cantonal supérieur statuant sur recours ( art. 75 al. 1 et 2 LTF ), dans une affaire civile ( art. 72 al. 1 LTF ) de nature pécuniaire, dont la valeur litigieuse requise est atteinte (art. 51 al. 1 let. a et al. 4, 74 al. 1 let. b LTF). Interjeté en outre en temps utile (art. 46 al. 1 let. a et 100 al. 1 LTF) et dans la forme légale ( art. 42 al. 1 LTF ) par une partie qui a pris part à la procédure devant l'autorité précédente et a un intérêt digne de protection à l'annulation ou la modification de la décision attaquée ( art. 76 al. 1 LTF ), le recours est en principe recevable au regard des dispositions qui précèdent.</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arrêts 5A_746/2021 du 25 octobre 2021 consid. 1.3; 5A_686/2021 du 25 octobre 2021 consid. 2.2 et les références). Dans la mesure où le recourant conclut, parallèlement à la réforme de l'arrêt attaqué, à la constatation du caractère arbitraire et contraire au droit de l'arrêt querellé, il formule une conclusion purement constatatoire qui est d'emblée irrecevable. Par ailleurs, relevant de la motivation juridique pouvant conduire à la modification du montant des contributions d'entretien litigieuses, la conclusion relative à la fixation du revenu hypothétique de l'intimée n'a pas de portée propre et est donc irrecevable (cf. arrêts 2C_34/2021 du 30 mai 2022 consid. 1.3 et la référence; 5A_433/2020 du 15 décembre 2020 consid. 2.3).</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402 consid. 2.6).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Une critique des faits qui ne satisfait pas à cette exigence est irrecevable ( ATF 147 IV 73 consid. 4.1.2; 145 IV 154 consid. 1.1). En l'occurrence, en tant que les éléments exposés dans la partie " En fait " du recours divergent de ceux constatés dans l'arrêt querellé et qu'ils ne sont pas discutés sous l'angle de l'établissement arbitraire des faits ou de l'appréciation arbitraire des preuves (cf. infra consid. 3), il n'en sera pas tenu compte.</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8 V 174 consid. 2.2; 143 V 19 consid. 1.2 et la référence).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 5A_764/2021 du 11 février 2022 consid. 2.3 et les références). En dehors de ces cas, les nova ne sont pas admissibles, qu'il s'agisse de faits ou moyens de preuve survenus postérieurement à la décision attaquée ( ATF 148 V 174 consid. 2.2; 144 V 35 consid. 5.2.4; 143 V 19 consid. 1.2 et les références) ou d'éléments que les parties ont négligé de présenter aux autorités cantonales ( ATF 143 V 19 consid. 1.2; 136 III 123 consid. 4.4.3). En l'espèce, à l'exception du bail à loyer du recourant qui figure déjà au dossier cantonal, les pièces qu'il a jointes à son écriture, qui sont soit postérieures à l'arrêt querellé soit antérieures à celui-ci sans que l'une des exceptions susmentionnées soit remplie, sont irrecevables. Quoi qu'il en soit, ces pièces n'apparaissent pas déterminantes pour l'issue du litige.</w:t>
      </w:r>
    </w:p>
    <w:p>
      <w:r>
        <w:rPr>
          <w:b/>
        </w:rPr>
        <w:t>E. 2.4</w:t>
      </w:r>
    </w:p>
    <w:p>
      <w:r>
        <w:t>E 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cf. ATF 147 III 176 consid. 4.2.1; 142 III 413 consid. 2.2.4), le principe de l'épuisement matériel des instances cantonales veut que les moyens soumis au Tribunal fédéral aient déjà été invoqués devant l'instance précédente (arrêts 4A_251/2022 du 1er juillet 2022 consid. 7.1; 5A_860/2021 du 17 juin 2022 consid. 2.3 et les références), étant précisé que ce principe s'applique tant lorsqu'une partie était partie recourante dans la procédure cantonale que lorsqu'elle était partie intimée (arrêts 5A_91/2021 du 10 novembre 2021 consid. 2.3; 5A_679/2019 du 5 juillet 2021 consid. 3.5 et les références).</w:t>
      </w:r>
    </w:p>
    <w:p>
      <w:r>
        <w:rPr>
          <w:b/>
        </w:rPr>
        <w:t>E. 3</w:t>
      </w:r>
    </w:p>
    <w:p>
      <w:r>
        <w:t>Le recourant soutient tout d'abord que la cour cantonale aurait constaté les faits de manière arbitraire en arrêtant le revenu hypothétique de l'intimée à 1'450 fr. du 1er avril 2020 au 31 août 2023, puis à 2'320 fr. dès le 1er septembre 2023. En tant qu'il soutient que l'intimée aurait admis pouvoir exercer une activité lucrative lui rapportant mensuellement un revenu net de 2'000 fr., le recourant perd de vue que, lorsque les contributions d'entretien litigieuses dues aux enfants sont en jeu, la maxime inquisitoire illimitée s'applique ( art. 296 al. 1 CPC ; ATF 147 III 301 consid. 2.2; 144 III 349 consid. 4.2.1), de sorte que le tribunal, qui établit les faits d'office, n'est lié ni par les faits allégués, ni par les faits admis par les parties ( ATF 128 III 411 consid. 3.2.1; arrêt 5A_826/2020 du 30 mars 2022 consid. 6.3.1). Par ailleurs, la critique selon laquelle l'autorité cantonale aurait dû tenir compte de la fiche de salaire du mois de septembre 2017 pour calculer le montant du revenu hypothétique de l'intimée est irreceva ble, faute d'épuisement matériel des instances ( art. 75 al. 1 LTF ; cf. supra consid. 2.4). En effet, il ressort de l'arrêt querellé ( art. 105 al. 1 LTF ; cf. supra consid. 2.2) qu'en première instance, le revenu hypothétique de l'intimée avait déjà été calculé à partir du salaire minimum neuchâtel ois et que le père n'a pas critiqué ce point en deuxième instance, puisqu'il a renoncé à se déterminer sur l'appel de la mère. Compte tenu de ce qui précède, il n'y a pas lieu d'examiner plus avant les calculs effectués par le recourant, qui tiennent compte d'un revenu hypothétique de 2'000 fr. jusqu'au 31 août 2023, puis de 3'200 fr.</w:t>
      </w:r>
    </w:p>
    <w:p>
      <w:r>
        <w:rPr>
          <w:b/>
        </w:rPr>
        <w:t>E. 4</w:t>
      </w:r>
    </w:p>
    <w:p>
      <w:r>
        <w:t>Le recourant soulève également un grief de violation des maximes inquisitoire et d'office en lien avec l'établissement de sa situation fin ancière. Contrairement à ce qu'il semble soutenir, l'application des maximes d'office et inquisitoire, prévue par l' art. 296 CPC , ne s'étend pas à la procédure devant le Tribunal fédéral, qui est régie par la LTF à l'exclusion du CPC (ordonnance 5A_538/2021 du 27 janvier 2022; arrêts 5A_329/2020 du 29 juillet 2020 consid. 3; 5A_807/2012 du 6 février 2013 consid. 4.2.3). Par ailleurs, ayant renoncé à se déterminer sur l'appel de l'intimée, le recourant n'a, dans la présente cause, pas fait valoir ce grief en deuxième instance, alors que le premier juge avait déjà retenu qu'il bénéficiait d'un disponible de 1'989 fr. 50 par mois (pensions dues aux enfants selon la convention alors encore en vigueur entre les parents incluses), à savoir de 3'489 fr. 50 hors pensions. F aute d'épuisement matériel des instances cantonales ( art. 75 al. 1 LTF ; cf. supra consid. 2.4), le grief est irrecevable.</w:t>
      </w:r>
    </w:p>
    <w:p>
      <w:r>
        <w:rPr>
          <w:b/>
        </w:rPr>
        <w:t>E. 5</w:t>
      </w:r>
    </w:p>
    <w:p>
      <w:r>
        <w:t>En conclusion, le recours est rejeté dans la (faible) mesure de sa recevabilité. Dès lors que le recours était d'emblée dénué de chances de succès, la requête d'assistance judiciaire ne saurait être agréée ( art. 64 al. 1 LTF ). Les frais judiciaires sont en conséquence mis à la charge du recourant, qui succombe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